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AB" w:rsidRPr="000970AB" w:rsidRDefault="000970AB" w:rsidP="000970AB">
      <w:pPr>
        <w:spacing w:after="0"/>
        <w:rPr>
          <w:rFonts w:ascii="Arial" w:eastAsia="Times New Roman" w:hAnsi="Arial" w:cs="Arial"/>
          <w:b/>
        </w:rPr>
        <w:bidi w:val="0"/>
      </w:pPr>
      <w:r>
        <w:rPr>
          <w:noProof/>
          <w:lang w:val="en-gb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309461</wp:posOffset>
            </wp:positionV>
            <wp:extent cx="838835" cy="835660"/>
            <wp:effectExtent l="0" t="0" r="0" b="2540"/>
            <wp:wrapNone/>
            <wp:docPr id="2" name="Grafik 2" descr="BO_Kreislogo_A5-A6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_Kreislogo_A5-A6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University of Natural Resources and Life Sciences, Vienna</w:t>
      </w:r>
    </w:p>
    <w:p w:rsidR="000970AB" w:rsidRDefault="000970AB" w:rsidP="000970A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  <w:bidi w:val="0"/>
      </w:pPr>
      <w:r>
        <w:rPr>
          <w:rFonts w:ascii="Arial" w:cs="Arial" w:eastAsia="Times New Roman" w:hAnsi="Arial"/>
          <w:sz w:val="18"/>
          <w:szCs w:val="18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University of Natural Resources and Life Sciences, Vienna</w:t>
      </w:r>
    </w:p>
    <w:p w:rsidR="000970AB" w:rsidRDefault="000970AB" w:rsidP="000970A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  <w:bidi w:val="0"/>
      </w:pPr>
      <w:r>
        <w:rPr>
          <w:rFonts w:ascii="Arial" w:cs="Arial" w:eastAsia="Times New Roman" w:hAnsi="Arial"/>
          <w:sz w:val="18"/>
          <w:szCs w:val="18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Gregor Mendel-Strasse 33</w:t>
      </w:r>
    </w:p>
    <w:p w:rsidR="000970AB" w:rsidRPr="000970AB" w:rsidRDefault="000970AB" w:rsidP="000970A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  <w:bidi w:val="0"/>
      </w:pPr>
      <w:r>
        <w:rPr>
          <w:rFonts w:ascii="Arial" w:cs="Arial" w:eastAsia="Times New Roman" w:hAnsi="Arial"/>
          <w:sz w:val="18"/>
          <w:szCs w:val="18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1180 Vienna, Austria</w:t>
      </w:r>
    </w:p>
    <w:p w:rsidR="00746E1C" w:rsidRPr="000970AB" w:rsidRDefault="00746E1C">
      <w:pPr>
        <w:rPr/>
      </w:pPr>
    </w:p>
    <w:p w:rsidR="00746E1C" w:rsidRPr="000970AB" w:rsidRDefault="00746E1C">
      <w:pPr>
        <w:rPr/>
      </w:pPr>
    </w:p>
    <w:p w:rsidR="00746E1C" w:rsidRPr="000970AB" w:rsidRDefault="00746E1C">
      <w:pPr>
        <w:rPr/>
      </w:pPr>
    </w:p>
    <w:p w:rsidR="00746E1C" w:rsidRPr="000970AB" w:rsidRDefault="00746E1C">
      <w:pPr>
        <w:rPr/>
      </w:pPr>
    </w:p>
    <w:p w:rsidR="00746E1C" w:rsidRPr="00746E1C" w:rsidRDefault="00746E1C">
      <w:pPr>
        <w:rPr>
          <w:sz w:val="24"/>
          <w:szCs w:val="24"/>
        </w:rPr>
        <w:bidi w:val="0"/>
      </w:pP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(Note of receipt)</w:t>
      </w:r>
    </w:p>
    <w:p w:rsidR="00746E1C" w:rsidRDefault="00746E1C"/>
    <w:p w:rsidR="00746E1C" w:rsidRDefault="00746E1C"/>
    <w:p w:rsidR="00746E1C" w:rsidRPr="00553E85" w:rsidRDefault="00746E1C" w:rsidP="00BC3EA4">
      <w:pPr>
        <w:spacing w:after="0"/>
        <w:jc w:val="center"/>
        <w:rPr>
          <w:b/>
          <w:sz w:val="28"/>
          <w:szCs w:val="28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pplication for nostrification of a foreign academic degree/graduate degree</w:t>
      </w:r>
    </w:p>
    <w:p w:rsidR="00746E1C" w:rsidRPr="00746E1C" w:rsidRDefault="00746E1C" w:rsidP="00746E1C">
      <w:pPr>
        <w:jc w:val="center"/>
        <w:rPr>
          <w:sz w:val="20"/>
          <w:szCs w:val="20"/>
        </w:rPr>
        <w:bidi w:val="0"/>
      </w:pPr>
      <w:r>
        <w:rPr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(Please fill in the form legibly and tick the appropriate box.)</w:t>
      </w:r>
    </w:p>
    <w:p w:rsidR="00746E1C" w:rsidRDefault="00746E1C" w:rsidP="00746E1C">
      <w:pPr>
        <w:jc w:val="center"/>
      </w:pPr>
    </w:p>
    <w:p w:rsidR="00746E1C" w:rsidRDefault="00746E1C" w:rsidP="00746E1C">
      <w:pPr>
        <w:jc w:val="center"/>
      </w:pPr>
    </w:p>
    <w:p w:rsidR="00746E1C" w:rsidRDefault="00746E1C" w:rsidP="00746E1C">
      <w:pPr>
        <w:jc w:val="center"/>
      </w:pPr>
    </w:p>
    <w:p w:rsidR="00746E1C" w:rsidRPr="00553E85" w:rsidRDefault="00746E1C" w:rsidP="00746E1C">
      <w:pPr>
        <w:rPr>
          <w:b/>
          <w:sz w:val="28"/>
          <w:szCs w:val="28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ersonal information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Last name: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First name(s):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Name at birth (if applicabel):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ate of birth: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Nationality: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Gender: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ddress:__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Email:____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Social Security Number: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Country in which the educational qualification was obtained: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Study type: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Recognised field of study:____________________________________________________</w:t>
      </w:r>
    </w:p>
    <w:p w:rsidR="00746E1C" w:rsidRPr="00746E1C" w:rsidRDefault="00746E1C" w:rsidP="00BC3EA4">
      <w:pPr>
        <w:spacing w:after="0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rrangement of compensatory measures:</w:t>
      </w:r>
    </w:p>
    <w:p w:rsidR="00746E1C" w:rsidRP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(do not fill out)</w:t>
      </w:r>
    </w:p>
    <w:p w:rsidR="00746E1C" w:rsidRDefault="00592736" w:rsidP="00592736">
      <w:pPr>
        <w:tabs>
          <w:tab w:val="left" w:pos="8012"/>
        </w:tabs>
        <w:rPr>
          <w:sz w:val="24"/>
          <w:szCs w:val="24"/>
        </w:rPr>
        <w:bidi w:val="0"/>
      </w:pP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The undersigned applies for a nostrification of their degree acquired at the university </w:t>
      </w:r>
    </w:p>
    <w:p w:rsidR="00746E1C" w:rsidRDefault="00746E1C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 as equivalent to the Austrian academic degree of</w:t>
      </w:r>
    </w:p>
    <w:p w:rsidR="00746E1C" w:rsidRDefault="00746E1C" w:rsidP="00746E1C">
      <w:pPr>
        <w:rPr>
          <w:sz w:val="24"/>
          <w:szCs w:val="24"/>
        </w:rPr>
      </w:pPr>
    </w:p>
    <w:p w:rsidR="00746E1C" w:rsidRDefault="00746E1C" w:rsidP="00746E1C">
      <w:pPr>
        <w:rPr>
          <w:sz w:val="24"/>
          <w:szCs w:val="24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O  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Bachelor's degree "Bachelor of Science"</w:t>
      </w:r>
    </w:p>
    <w:p w:rsidR="00BC3EA4" w:rsidRPr="00BC3EA4" w:rsidRDefault="00BC3EA4" w:rsidP="00746E1C">
      <w:pPr>
        <w:rPr>
          <w:sz w:val="24"/>
          <w:szCs w:val="24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O  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Master's degree "Master of Science" or "Diplom-Ingenieurin" or "Diplom-Ingenieur".</w:t>
      </w:r>
    </w:p>
    <w:p w:rsidR="00BC3EA4" w:rsidRPr="00BC3EA4" w:rsidRDefault="00BC3EA4" w:rsidP="00746E1C">
      <w:pPr>
        <w:rPr>
          <w:sz w:val="24"/>
          <w:szCs w:val="24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O  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octoral degree "Doctor of Natural Resources and Applied Life Sciences"</w:t>
      </w:r>
    </w:p>
    <w:p w:rsidR="00BC3EA4" w:rsidRPr="00BC3EA4" w:rsidRDefault="00BC3EA4" w:rsidP="00746E1C">
      <w:pPr>
        <w:rPr>
          <w:sz w:val="24"/>
          <w:szCs w:val="24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O  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octoral degree "Social and Economic Sciences"</w:t>
      </w:r>
    </w:p>
    <w:p w:rsidR="00BC3EA4" w:rsidRDefault="00BC3EA4" w:rsidP="00746E1C">
      <w:pPr>
        <w:rPr>
          <w:sz w:val="24"/>
          <w:szCs w:val="24"/>
        </w:rPr>
      </w:pPr>
    </w:p>
    <w:p w:rsidR="00BC3EA4" w:rsidRDefault="00BC3EA4" w:rsidP="00746E1C">
      <w:pPr>
        <w:rPr>
          <w:sz w:val="24"/>
          <w:szCs w:val="24"/>
        </w:rPr>
      </w:pPr>
    </w:p>
    <w:p w:rsidR="00BC3EA4" w:rsidRDefault="00BC3EA4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of the study programme</w:t>
      </w:r>
    </w:p>
    <w:p w:rsidR="00BC3EA4" w:rsidRDefault="00BC3EA4" w:rsidP="00746E1C">
      <w:pPr>
        <w:pBdr>
          <w:bottom w:val="single" w:sz="12" w:space="1" w:color="auto"/>
        </w:pBdr>
        <w:rPr>
          <w:sz w:val="24"/>
          <w:szCs w:val="24"/>
        </w:rPr>
      </w:pPr>
    </w:p>
    <w:p w:rsidR="00BC3EA4" w:rsidRDefault="00BC3EA4" w:rsidP="00746E1C">
      <w:pPr>
        <w:rPr>
          <w:sz w:val="24"/>
          <w:szCs w:val="24"/>
        </w:rPr>
      </w:pPr>
    </w:p>
    <w:p w:rsidR="00BC3EA4" w:rsidRPr="00553E85" w:rsidRDefault="00BC3EA4" w:rsidP="00746E1C">
      <w:pPr>
        <w:rPr>
          <w:b/>
          <w:sz w:val="28"/>
          <w:szCs w:val="28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Documents: </w:t>
      </w:r>
    </w:p>
    <w:p w:rsidR="00BC3EA4" w:rsidRDefault="00BC3EA4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Valid passport</w:t>
      </w:r>
    </w:p>
    <w:p w:rsidR="00BC3EA4" w:rsidRDefault="00BC3EA4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Proof of the status of the foreign university, college or other secondary educational institution if this is not already known</w:t>
      </w:r>
    </w:p>
    <w:p w:rsidR="00553E85" w:rsidRDefault="00553E85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etailed documents about the studies (study plan, course record book, study guide, transcripts, certificates, academic papers, degree certificates, etc.)</w:t>
      </w:r>
    </w:p>
    <w:p w:rsidR="00553E85" w:rsidRDefault="00553E85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Certificate of completion of studies and award of the academic degree, a copy of the Master's thesis, diploma thesis, or dissertation and a short summary in German</w:t>
      </w:r>
    </w:p>
    <w:p w:rsidR="00553E85" w:rsidRDefault="00553E85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Information about the intended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ctivity______________________________________________________________</w:t>
      </w:r>
    </w:p>
    <w:p w:rsidR="00553E85" w:rsidRDefault="00553E85" w:rsidP="000970AB">
      <w:pPr>
        <w:pStyle w:val="Listenabsatz"/>
        <w:ind w:left="567" w:hanging="578"/>
        <w:rPr>
          <w:sz w:val="24"/>
          <w:szCs w:val="24"/>
        </w:rPr>
      </w:pPr>
    </w:p>
    <w:p w:rsidR="00BC3EA4" w:rsidRDefault="00553E85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ll documents must be presented in the original or as a certified copy (the award certificate always in the original) and with the appropriate certification marks.</w:t>
      </w:r>
    </w:p>
    <w:p w:rsidR="00553E85" w:rsidRDefault="00553E85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Foreign language documents must be translated and their certified translation must be attached, unless they were issued in English. Translations made abroad must also be publicly certified.</w:t>
      </w:r>
    </w:p>
    <w:p w:rsidR="00553E85" w:rsidRDefault="00553E85" w:rsidP="00746E1C">
      <w:pPr>
        <w:rPr>
          <w:sz w:val="24"/>
          <w:szCs w:val="24"/>
        </w:rPr>
      </w:pPr>
    </w:p>
    <w:p w:rsidR="000970AB" w:rsidRDefault="000970AB" w:rsidP="00746E1C">
      <w:pPr>
        <w:rPr>
          <w:sz w:val="24"/>
          <w:szCs w:val="24"/>
        </w:rPr>
      </w:pPr>
    </w:p>
    <w:p w:rsidR="000970AB" w:rsidRDefault="000970AB" w:rsidP="00746E1C">
      <w:pPr>
        <w:rPr>
          <w:sz w:val="24"/>
          <w:szCs w:val="24"/>
        </w:rPr>
      </w:pPr>
    </w:p>
    <w:p w:rsidR="000970AB" w:rsidRDefault="000970AB" w:rsidP="00746E1C">
      <w:pPr>
        <w:rPr>
          <w:sz w:val="24"/>
          <w:szCs w:val="24"/>
        </w:rPr>
      </w:pPr>
    </w:p>
    <w:p w:rsidR="00553E85" w:rsidRPr="00DB5FD1" w:rsidRDefault="00553E85" w:rsidP="00746E1C">
      <w:pPr>
        <w:rPr>
          <w:b/>
          <w:sz w:val="28"/>
          <w:szCs w:val="28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Degree obtained</w:t>
      </w:r>
    </w:p>
    <w:p w:rsidR="00553E85" w:rsidRDefault="00553E85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University studies completed (university, field of study, period of study)</w:t>
      </w:r>
    </w:p>
    <w:p w:rsidR="00DB5FD1" w:rsidRDefault="00DB5FD1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FD1" w:rsidRDefault="00DB5FD1" w:rsidP="00746E1C">
      <w:pPr>
        <w:rPr>
          <w:sz w:val="24"/>
          <w:szCs w:val="24"/>
        </w:rPr>
      </w:pPr>
    </w:p>
    <w:p w:rsidR="00DB5FD1" w:rsidRDefault="00DB5FD1" w:rsidP="00746E1C">
      <w:pPr>
        <w:rPr>
          <w:b/>
          <w:sz w:val="28"/>
          <w:szCs w:val="28"/>
        </w:rPr>
        <w:bidi w:val="0"/>
      </w:pPr>
      <w:r>
        <w:rPr>
          <w:sz w:val="28"/>
          <w:szCs w:val="28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Curriculum vitae / CV</w:t>
      </w:r>
    </w:p>
    <w:p w:rsidR="00DB5FD1" w:rsidRPr="00DB5FD1" w:rsidRDefault="00DB5FD1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FD1" w:rsidRPr="00DB5FD1" w:rsidRDefault="00DB5FD1" w:rsidP="00746E1C">
      <w:pPr>
        <w:rPr>
          <w:sz w:val="24"/>
          <w:szCs w:val="24"/>
        </w:rPr>
      </w:pPr>
    </w:p>
    <w:p w:rsidR="00DB5FD1" w:rsidRDefault="00DB5FD1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I herewith confirm that the above information is completely true and that I have not submitted the same nostrification application to any other Austrian university.</w:t>
      </w:r>
    </w:p>
    <w:p w:rsidR="00DB5FD1" w:rsidRDefault="00DB5FD1" w:rsidP="00746E1C">
      <w:pPr>
        <w:rPr>
          <w:sz w:val="24"/>
          <w:szCs w:val="24"/>
        </w:rPr>
      </w:pPr>
    </w:p>
    <w:p w:rsidR="00DB5FD1" w:rsidRDefault="00DB5FD1" w:rsidP="00794E65">
      <w:pPr>
        <w:spacing w:after="0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</w:t>
      </w:r>
    </w:p>
    <w:p w:rsidR="00DB5FD1" w:rsidRDefault="00DB5FD1" w:rsidP="00DB5FD1">
      <w:pPr>
        <w:ind w:left="708" w:firstLine="70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at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Signature</w:t>
      </w:r>
    </w:p>
    <w:p w:rsidR="00DB5FD1" w:rsidRDefault="00DB5FD1" w:rsidP="00DB5FD1">
      <w:pPr>
        <w:ind w:left="708" w:firstLine="708"/>
        <w:rPr>
          <w:sz w:val="24"/>
          <w:szCs w:val="24"/>
        </w:rPr>
      </w:pPr>
    </w:p>
    <w:p w:rsidR="00746E1C" w:rsidRPr="00DB5FD1" w:rsidRDefault="00DB5FD1" w:rsidP="00746E1C">
      <w:pPr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Note:</w:t>
      </w:r>
    </w:p>
    <w:p w:rsidR="00746E1C" w:rsidRDefault="00DB5FD1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ccording to § 70 (2) of the Universities Act 2002, nostrification is only possible if it is mandatory for the</w:t>
      </w:r>
    </w:p>
    <w:p w:rsidR="00DB5FD1" w:rsidRDefault="00DB5FD1" w:rsidP="000970AB">
      <w:pPr>
        <w:pStyle w:val="Listenabsatz"/>
        <w:numPr>
          <w:ilvl w:val="0"/>
          <w:numId w:val="2"/>
        </w:numPr>
        <w:ind w:left="567" w:hanging="57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exercise of a profession (regulated by law or ordinance, e.g. "regulated professions" such as civil engineers; or if the nostrification of an academic degree is mandatory in the internal general company guidelines)</w:t>
      </w:r>
    </w:p>
    <w:p w:rsidR="004C059D" w:rsidRPr="00DB5FD1" w:rsidRDefault="004C059D" w:rsidP="000970AB">
      <w:pPr>
        <w:pStyle w:val="Listenabsatz"/>
        <w:numPr>
          <w:ilvl w:val="0"/>
          <w:numId w:val="2"/>
        </w:numPr>
        <w:ind w:left="567" w:hanging="578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or if it necessary for the further educational career in Austria.</w:t>
      </w:r>
    </w:p>
    <w:p w:rsidR="00DB5FD1" w:rsidRDefault="004C059D" w:rsidP="00746E1C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 nostrification is not mandatory if the admission to a regulated professional activity is regulated under an EU directive.</w:t>
      </w:r>
    </w:p>
    <w:sectPr w:rsidR="00DB5FD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97" w:rsidRDefault="005E7097" w:rsidP="00205741">
      <w:pPr>
        <w:spacing w:after="0" w:line="240" w:lineRule="auto"/>
      </w:pPr>
      <w:r>
        <w:separator/>
      </w:r>
    </w:p>
  </w:endnote>
  <w:endnote w:type="continuationSeparator" w:id="0">
    <w:p w:rsidR="005E7097" w:rsidRDefault="005E709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36" w:rsidRPr="00592736" w:rsidRDefault="0059273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  <w:bidi w:val="0"/>
    </w:pPr>
    <w:r>
      <w:rPr>
        <w:color w:val="8496B0" w:themeColor="text2" w:themeTint="99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Page </w:t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instrText>PAGE   \* MERGEFORMAT</w:instrText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 | </w:t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instrText>NUMPAGES  \* Arabic  \* MERGEFORMAT</w:instrText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3</w:t>
    </w:r>
    <w:r>
      <w:rPr>
        <w:color w:val="323E4F" w:themeColor="text2" w:themeShade="BF"/>
        <w:sz w:val="20"/>
        <w:szCs w:val="20"/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97" w:rsidRDefault="005E7097" w:rsidP="00205741">
      <w:pPr>
        <w:spacing w:after="0" w:line="240" w:lineRule="auto"/>
      </w:pPr>
      <w:r>
        <w:separator/>
      </w:r>
    </w:p>
  </w:footnote>
  <w:footnote w:type="continuationSeparator" w:id="0">
    <w:p w:rsidR="005E7097" w:rsidRDefault="005E7097" w:rsidP="0020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76B"/>
    <w:multiLevelType w:val="hybridMultilevel"/>
    <w:tmpl w:val="2220A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1EEB"/>
    <w:multiLevelType w:val="hybridMultilevel"/>
    <w:tmpl w:val="A4F4A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1C"/>
    <w:rsid w:val="000970AB"/>
    <w:rsid w:val="00205741"/>
    <w:rsid w:val="003E3835"/>
    <w:rsid w:val="004C059D"/>
    <w:rsid w:val="00553E85"/>
    <w:rsid w:val="00592736"/>
    <w:rsid w:val="005E7097"/>
    <w:rsid w:val="006D5832"/>
    <w:rsid w:val="00746E1C"/>
    <w:rsid w:val="00794E65"/>
    <w:rsid w:val="008822D2"/>
    <w:rsid w:val="0097430E"/>
    <w:rsid w:val="00BC3EA4"/>
    <w:rsid w:val="00BC695A"/>
    <w:rsid w:val="00D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369724-7BC3-42C3-9549-B532C287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E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741"/>
  </w:style>
  <w:style w:type="paragraph" w:styleId="Fuzeile">
    <w:name w:val="footer"/>
    <w:basedOn w:val="Standard"/>
    <w:link w:val="FuzeileZchn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247F-801F-4CCD-A381-CC1226E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KU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hwab</dc:creator>
  <cp:keywords/>
  <dc:description/>
  <cp:lastModifiedBy>ukeberho</cp:lastModifiedBy>
  <cp:revision>2</cp:revision>
  <cp:lastPrinted>2022-11-30T10:48:00Z</cp:lastPrinted>
  <dcterms:created xsi:type="dcterms:W3CDTF">2023-06-07T10:05:00Z</dcterms:created>
  <dcterms:modified xsi:type="dcterms:W3CDTF">2023-06-07T10:05:00Z</dcterms:modified>
</cp:coreProperties>
</file>